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49C2291A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3FCA">
        <w:rPr>
          <w:b/>
          <w:caps/>
          <w:sz w:val="24"/>
          <w:szCs w:val="24"/>
        </w:rPr>
        <w:t>435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15C04">
        <w:rPr>
          <w:b/>
          <w:caps/>
          <w:sz w:val="24"/>
          <w:szCs w:val="24"/>
        </w:rPr>
        <w:t>1</w:t>
      </w:r>
      <w:r w:rsidR="00AD3FCA">
        <w:rPr>
          <w:b/>
          <w:caps/>
          <w:sz w:val="24"/>
          <w:szCs w:val="24"/>
        </w:rPr>
        <w:t>1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BD69FFD" w14:textId="3438F33C" w:rsidR="007041A4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</w:t>
      </w:r>
      <w:r w:rsidR="007041A4">
        <w:rPr>
          <w:rFonts w:ascii="Times New Roman" w:hAnsi="Times New Roman" w:cs="Times New Roman"/>
          <w:sz w:val="24"/>
          <w:szCs w:val="24"/>
        </w:rPr>
        <w:t>2</w:t>
      </w:r>
      <w:r w:rsidR="00AD3F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AD3FCA">
        <w:rPr>
          <w:rFonts w:ascii="Times New Roman" w:hAnsi="Times New Roman" w:cs="Times New Roman"/>
          <w:sz w:val="24"/>
          <w:szCs w:val="24"/>
        </w:rPr>
        <w:t>21</w:t>
      </w:r>
      <w:r w:rsidR="007041A4">
        <w:rPr>
          <w:rFonts w:ascii="Times New Roman" w:hAnsi="Times New Roman" w:cs="Times New Roman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sz w:val="24"/>
          <w:szCs w:val="24"/>
        </w:rPr>
        <w:t>22</w:t>
      </w:r>
      <w:r w:rsidR="007041A4">
        <w:rPr>
          <w:rFonts w:ascii="Times New Roman" w:hAnsi="Times New Roman" w:cs="Times New Roman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sz w:val="24"/>
          <w:szCs w:val="24"/>
        </w:rPr>
        <w:t>agost</w:t>
      </w:r>
      <w:r w:rsidR="007041A4">
        <w:rPr>
          <w:rFonts w:ascii="Times New Roman" w:hAnsi="Times New Roman" w:cs="Times New Roman"/>
          <w:sz w:val="24"/>
          <w:szCs w:val="24"/>
        </w:rPr>
        <w:t>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6246032" w14:textId="43E90339" w:rsidR="004F55E5" w:rsidRPr="007041A4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161735428"/>
      <w:bookmarkEnd w:id="0"/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Start w:id="2" w:name="_Hlk201559898"/>
      <w:bookmarkStart w:id="3" w:name="_Hlk200437622"/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bookmarkStart w:id="4" w:name="_Hlk203047752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2"/>
      <w:bookmarkEnd w:id="4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3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5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6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6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AD4B53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7384F34" w14:textId="27ED78CA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7" w:name="_Hlk203047898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7"/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F7FD06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B3191" w14:textId="334B54BE" w:rsidR="007041A4" w:rsidRPr="00AD3FCA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</w:t>
      </w:r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Coren-MS, Chevrolet Onix, placa QAY6F39, no período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388F493A" w14:textId="59528684" w:rsidR="007978EC" w:rsidRPr="00AD3FCA" w:rsidRDefault="004F55E5" w:rsidP="00AD3FCA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O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 realizará a viagem em carro oficial.</w:t>
      </w:r>
      <w:bookmarkEnd w:id="8"/>
    </w:p>
    <w:p w14:paraId="099F1FB0" w14:textId="47FD708C" w:rsidR="007978EC" w:rsidRPr="00AE2FE5" w:rsidRDefault="007978EC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A Conselheira Dra. Karine Gomes Jarcem, </w:t>
      </w:r>
      <w:r w:rsidR="00C75817"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carro particular.</w:t>
      </w: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2B49D93E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BB4158" w14:textId="77777777" w:rsidR="00AD3FCA" w:rsidRDefault="00AD3FCA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1736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A18D5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8:00Z</cp:lastPrinted>
  <dcterms:created xsi:type="dcterms:W3CDTF">2025-08-11T12:58:00Z</dcterms:created>
  <dcterms:modified xsi:type="dcterms:W3CDTF">2025-10-10T01:48:00Z</dcterms:modified>
</cp:coreProperties>
</file>